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6BAC7" w14:textId="77777777" w:rsidR="003A652A" w:rsidRPr="006D0F8F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 xml:space="preserve">МИНИСТЕРСТВО </w:t>
      </w:r>
      <w:r w:rsidR="003048C2">
        <w:rPr>
          <w:sz w:val="28"/>
          <w:szCs w:val="28"/>
        </w:rPr>
        <w:t>НАУКИ И ВЫСШЕГО ОБРАЗОВАНИЯ РФ</w:t>
      </w:r>
    </w:p>
    <w:p w14:paraId="7D581FC8" w14:textId="77777777"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38C84467" w14:textId="77777777"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Высшего профессионального образования</w:t>
      </w:r>
    </w:p>
    <w:p w14:paraId="75F4E9EC" w14:textId="77777777"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«Вятский государственный университет»</w:t>
      </w:r>
    </w:p>
    <w:p w14:paraId="4FBF0004" w14:textId="77777777"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(ФГБОУ ВПО «</w:t>
      </w:r>
      <w:proofErr w:type="spellStart"/>
      <w:r w:rsidRPr="006D0F8F">
        <w:rPr>
          <w:b/>
          <w:sz w:val="24"/>
          <w:szCs w:val="24"/>
        </w:rPr>
        <w:t>ВятГУ</w:t>
      </w:r>
      <w:proofErr w:type="spellEnd"/>
      <w:r w:rsidRPr="006D0F8F">
        <w:rPr>
          <w:b/>
          <w:sz w:val="24"/>
          <w:szCs w:val="24"/>
        </w:rPr>
        <w:t>»)</w:t>
      </w:r>
    </w:p>
    <w:p w14:paraId="6D7067E7" w14:textId="77777777"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акультет автоматики и вычислительной техники</w:t>
      </w:r>
    </w:p>
    <w:p w14:paraId="0C4EE994" w14:textId="77777777" w:rsidR="003A652A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Кафедра электронных вычислительных машин</w:t>
      </w:r>
    </w:p>
    <w:p w14:paraId="4A639287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68F934FC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3B728F9F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34FCAC11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5C61D1D4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2FBBA110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4C1E9DA1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4D9219E1" w14:textId="77777777" w:rsidR="003A652A" w:rsidRPr="006D0F8F" w:rsidRDefault="003A652A" w:rsidP="003A652A">
      <w:pPr>
        <w:pStyle w:val="a3"/>
        <w:jc w:val="center"/>
        <w:rPr>
          <w:sz w:val="24"/>
          <w:szCs w:val="24"/>
        </w:rPr>
      </w:pPr>
    </w:p>
    <w:p w14:paraId="78F7B842" w14:textId="19E96A80" w:rsidR="003A652A" w:rsidRPr="007B7CAC" w:rsidRDefault="00BB23E4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44707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47075" w:rsidRPr="00447075">
        <w:rPr>
          <w:rFonts w:ascii="Times New Roman" w:hAnsi="Times New Roman" w:cs="Times New Roman"/>
          <w:sz w:val="28"/>
          <w:szCs w:val="28"/>
        </w:rPr>
        <w:t xml:space="preserve"> </w:t>
      </w:r>
      <w:r w:rsidR="00447075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5264AEEA" w14:textId="770FF645" w:rsidR="003A652A" w:rsidRPr="002266FA" w:rsidRDefault="006E69F5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266FA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7B7CAC">
        <w:rPr>
          <w:rFonts w:ascii="Times New Roman" w:hAnsi="Times New Roman" w:cs="Times New Roman"/>
          <w:sz w:val="28"/>
          <w:szCs w:val="28"/>
        </w:rPr>
        <w:t>3</w:t>
      </w:r>
      <w:r w:rsidR="003A652A" w:rsidRPr="002266FA">
        <w:rPr>
          <w:rFonts w:ascii="Times New Roman" w:hAnsi="Times New Roman" w:cs="Times New Roman"/>
          <w:sz w:val="28"/>
          <w:szCs w:val="28"/>
        </w:rPr>
        <w:t xml:space="preserve"> дисциплины </w:t>
      </w:r>
    </w:p>
    <w:p w14:paraId="7B97396C" w14:textId="77777777" w:rsidR="003A652A" w:rsidRPr="002266FA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266FA">
        <w:rPr>
          <w:rFonts w:ascii="Times New Roman" w:hAnsi="Times New Roman" w:cs="Times New Roman"/>
          <w:sz w:val="28"/>
          <w:szCs w:val="28"/>
        </w:rPr>
        <w:t>«</w:t>
      </w:r>
      <w:r w:rsidR="002A7873" w:rsidRPr="002266FA"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  <w:r w:rsidRPr="002266FA">
        <w:rPr>
          <w:rFonts w:ascii="Times New Roman" w:hAnsi="Times New Roman" w:cs="Times New Roman"/>
          <w:sz w:val="28"/>
          <w:szCs w:val="28"/>
        </w:rPr>
        <w:t>»</w:t>
      </w:r>
    </w:p>
    <w:p w14:paraId="7382CC15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7BDC3889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4A71EA29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0F31139E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68CA5D60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366D28EE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14C8125F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5A758D2B" w14:textId="77777777"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14:paraId="6AB58F79" w14:textId="77777777" w:rsidR="003A652A" w:rsidRPr="00753C94" w:rsidRDefault="003A652A" w:rsidP="003A6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3C94">
        <w:rPr>
          <w:rFonts w:ascii="Times New Roman" w:hAnsi="Times New Roman" w:cs="Times New Roman"/>
          <w:sz w:val="28"/>
          <w:szCs w:val="28"/>
        </w:rPr>
        <w:t>Выполнил студент группы ИВТ</w:t>
      </w:r>
      <w:r w:rsidR="00E026CD" w:rsidRPr="00753C94">
        <w:rPr>
          <w:rFonts w:ascii="Times New Roman" w:hAnsi="Times New Roman" w:cs="Times New Roman"/>
          <w:sz w:val="28"/>
          <w:szCs w:val="28"/>
        </w:rPr>
        <w:t>б</w:t>
      </w:r>
      <w:r w:rsidRPr="00753C94">
        <w:rPr>
          <w:rFonts w:ascii="Times New Roman" w:hAnsi="Times New Roman" w:cs="Times New Roman"/>
          <w:sz w:val="28"/>
          <w:szCs w:val="28"/>
        </w:rPr>
        <w:t>-</w:t>
      </w:r>
      <w:r w:rsidR="002A7873" w:rsidRPr="00753C94">
        <w:rPr>
          <w:rFonts w:ascii="Times New Roman" w:hAnsi="Times New Roman" w:cs="Times New Roman"/>
          <w:sz w:val="28"/>
          <w:szCs w:val="28"/>
        </w:rPr>
        <w:t>2</w:t>
      </w:r>
      <w:r w:rsidR="00E026CD" w:rsidRPr="00753C94">
        <w:rPr>
          <w:rFonts w:ascii="Times New Roman" w:hAnsi="Times New Roman" w:cs="Times New Roman"/>
          <w:sz w:val="28"/>
          <w:szCs w:val="28"/>
        </w:rPr>
        <w:t>1</w:t>
      </w:r>
      <w:r w:rsidRPr="00753C94">
        <w:rPr>
          <w:rFonts w:ascii="Times New Roman" w:hAnsi="Times New Roman" w:cs="Times New Roman"/>
          <w:sz w:val="28"/>
          <w:szCs w:val="28"/>
        </w:rPr>
        <w:t>____</w:t>
      </w:r>
      <w:r w:rsidR="00E026CD" w:rsidRPr="00753C94">
        <w:rPr>
          <w:rFonts w:ascii="Times New Roman" w:hAnsi="Times New Roman" w:cs="Times New Roman"/>
          <w:sz w:val="28"/>
          <w:szCs w:val="28"/>
        </w:rPr>
        <w:t>_____________/Седов</w:t>
      </w:r>
      <w:r w:rsidRPr="00753C94">
        <w:rPr>
          <w:rFonts w:ascii="Times New Roman" w:hAnsi="Times New Roman" w:cs="Times New Roman"/>
          <w:sz w:val="28"/>
          <w:szCs w:val="28"/>
        </w:rPr>
        <w:t xml:space="preserve"> </w:t>
      </w:r>
      <w:r w:rsidR="00E026CD" w:rsidRPr="00753C94">
        <w:rPr>
          <w:rFonts w:ascii="Times New Roman" w:hAnsi="Times New Roman" w:cs="Times New Roman"/>
          <w:sz w:val="28"/>
          <w:szCs w:val="28"/>
        </w:rPr>
        <w:t>М</w:t>
      </w:r>
      <w:r w:rsidRPr="00753C94">
        <w:rPr>
          <w:rFonts w:ascii="Times New Roman" w:hAnsi="Times New Roman" w:cs="Times New Roman"/>
          <w:sz w:val="28"/>
          <w:szCs w:val="28"/>
        </w:rPr>
        <w:t>.</w:t>
      </w:r>
      <w:r w:rsidR="00E026CD" w:rsidRPr="00753C94">
        <w:rPr>
          <w:rFonts w:ascii="Times New Roman" w:hAnsi="Times New Roman" w:cs="Times New Roman"/>
          <w:sz w:val="28"/>
          <w:szCs w:val="28"/>
        </w:rPr>
        <w:t>Д</w:t>
      </w:r>
      <w:r w:rsidRPr="00753C94">
        <w:rPr>
          <w:rFonts w:ascii="Times New Roman" w:hAnsi="Times New Roman" w:cs="Times New Roman"/>
          <w:sz w:val="28"/>
          <w:szCs w:val="28"/>
        </w:rPr>
        <w:t>./</w:t>
      </w:r>
    </w:p>
    <w:p w14:paraId="524E0187" w14:textId="77777777" w:rsidR="003A652A" w:rsidRPr="00753C94" w:rsidRDefault="003A652A" w:rsidP="003A6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3C94"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="003872A9" w:rsidRPr="00753C94">
        <w:rPr>
          <w:rFonts w:ascii="Times New Roman" w:hAnsi="Times New Roman" w:cs="Times New Roman"/>
          <w:sz w:val="28"/>
          <w:szCs w:val="28"/>
        </w:rPr>
        <w:t>доцент</w:t>
      </w:r>
      <w:r w:rsidR="009D1550" w:rsidRPr="00753C9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3C94">
        <w:rPr>
          <w:rFonts w:ascii="Times New Roman" w:hAnsi="Times New Roman" w:cs="Times New Roman"/>
          <w:sz w:val="28"/>
          <w:szCs w:val="28"/>
        </w:rPr>
        <w:t xml:space="preserve"> _______________________/</w:t>
      </w:r>
      <w:proofErr w:type="spellStart"/>
      <w:r w:rsidR="002A7873" w:rsidRPr="00753C94">
        <w:rPr>
          <w:rFonts w:ascii="Times New Roman" w:hAnsi="Times New Roman" w:cs="Times New Roman"/>
          <w:sz w:val="28"/>
          <w:szCs w:val="28"/>
        </w:rPr>
        <w:t>Долженкова</w:t>
      </w:r>
      <w:proofErr w:type="spellEnd"/>
      <w:r w:rsidRPr="00753C94">
        <w:rPr>
          <w:rFonts w:ascii="Times New Roman" w:hAnsi="Times New Roman" w:cs="Times New Roman"/>
          <w:sz w:val="28"/>
          <w:szCs w:val="28"/>
        </w:rPr>
        <w:t xml:space="preserve"> </w:t>
      </w:r>
      <w:r w:rsidR="002A7873" w:rsidRPr="00753C94">
        <w:rPr>
          <w:rFonts w:ascii="Times New Roman" w:hAnsi="Times New Roman" w:cs="Times New Roman"/>
          <w:sz w:val="28"/>
          <w:szCs w:val="28"/>
        </w:rPr>
        <w:t>М</w:t>
      </w:r>
      <w:r w:rsidRPr="00753C94">
        <w:rPr>
          <w:rFonts w:ascii="Times New Roman" w:hAnsi="Times New Roman" w:cs="Times New Roman"/>
          <w:sz w:val="28"/>
          <w:szCs w:val="28"/>
        </w:rPr>
        <w:t>.</w:t>
      </w:r>
      <w:r w:rsidR="002A7873" w:rsidRPr="00753C94">
        <w:rPr>
          <w:rFonts w:ascii="Times New Roman" w:hAnsi="Times New Roman" w:cs="Times New Roman"/>
          <w:sz w:val="28"/>
          <w:szCs w:val="28"/>
        </w:rPr>
        <w:t>Л</w:t>
      </w:r>
      <w:r w:rsidRPr="00753C94">
        <w:rPr>
          <w:rFonts w:ascii="Times New Roman" w:hAnsi="Times New Roman" w:cs="Times New Roman"/>
          <w:sz w:val="28"/>
          <w:szCs w:val="28"/>
        </w:rPr>
        <w:t xml:space="preserve">./ </w:t>
      </w:r>
    </w:p>
    <w:p w14:paraId="159D7974" w14:textId="77777777"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14:paraId="55490FB6" w14:textId="77777777" w:rsidR="003A652A" w:rsidRDefault="003A652A" w:rsidP="003A652A">
      <w:pPr>
        <w:pStyle w:val="a3"/>
        <w:jc w:val="center"/>
      </w:pPr>
    </w:p>
    <w:p w14:paraId="6EEC9846" w14:textId="77777777" w:rsidR="003A652A" w:rsidRDefault="003A652A" w:rsidP="003A652A">
      <w:pPr>
        <w:pStyle w:val="a3"/>
        <w:jc w:val="center"/>
      </w:pPr>
    </w:p>
    <w:p w14:paraId="059AA97F" w14:textId="77777777" w:rsidR="003A652A" w:rsidRDefault="003A652A" w:rsidP="003A652A">
      <w:pPr>
        <w:pStyle w:val="a3"/>
        <w:jc w:val="center"/>
      </w:pPr>
    </w:p>
    <w:p w14:paraId="19652E8D" w14:textId="77777777" w:rsidR="003A652A" w:rsidRDefault="003A652A" w:rsidP="003A652A">
      <w:pPr>
        <w:pStyle w:val="a3"/>
        <w:jc w:val="center"/>
      </w:pPr>
    </w:p>
    <w:p w14:paraId="59B7A0A7" w14:textId="77777777" w:rsidR="003A652A" w:rsidRDefault="003A652A" w:rsidP="003A652A">
      <w:pPr>
        <w:pStyle w:val="a3"/>
        <w:jc w:val="center"/>
      </w:pPr>
    </w:p>
    <w:p w14:paraId="749B00CE" w14:textId="77777777" w:rsidR="003A652A" w:rsidRDefault="003A652A" w:rsidP="003A652A">
      <w:pPr>
        <w:pStyle w:val="a3"/>
        <w:jc w:val="center"/>
      </w:pPr>
    </w:p>
    <w:p w14:paraId="797ACC61" w14:textId="77777777" w:rsidR="003A652A" w:rsidRDefault="003A652A" w:rsidP="003A652A">
      <w:pPr>
        <w:pStyle w:val="a3"/>
      </w:pPr>
    </w:p>
    <w:p w14:paraId="76FF94A7" w14:textId="77777777" w:rsidR="003A652A" w:rsidRDefault="003A652A" w:rsidP="003A652A">
      <w:pPr>
        <w:pStyle w:val="a3"/>
      </w:pPr>
    </w:p>
    <w:p w14:paraId="45F6CEC4" w14:textId="77777777" w:rsidR="003A652A" w:rsidRDefault="003A652A" w:rsidP="003A652A">
      <w:pPr>
        <w:pStyle w:val="a3"/>
      </w:pPr>
    </w:p>
    <w:p w14:paraId="28671809" w14:textId="77777777" w:rsidR="003A652A" w:rsidRDefault="003A652A" w:rsidP="003A652A">
      <w:pPr>
        <w:pStyle w:val="a3"/>
      </w:pPr>
    </w:p>
    <w:p w14:paraId="1611DB27" w14:textId="77777777" w:rsidR="003A652A" w:rsidRDefault="003A652A" w:rsidP="003A652A">
      <w:pPr>
        <w:pStyle w:val="a3"/>
      </w:pPr>
    </w:p>
    <w:p w14:paraId="46111E64" w14:textId="77777777" w:rsidR="003A652A" w:rsidRDefault="003A652A" w:rsidP="003A652A">
      <w:pPr>
        <w:pStyle w:val="a3"/>
      </w:pPr>
    </w:p>
    <w:p w14:paraId="19C7B726" w14:textId="77777777" w:rsidR="003A652A" w:rsidRDefault="003A652A" w:rsidP="003A652A">
      <w:pPr>
        <w:pStyle w:val="a3"/>
      </w:pPr>
    </w:p>
    <w:p w14:paraId="1DC9F7F6" w14:textId="77777777" w:rsidR="003A652A" w:rsidRDefault="003A652A" w:rsidP="003A652A">
      <w:pPr>
        <w:pStyle w:val="a3"/>
      </w:pPr>
    </w:p>
    <w:p w14:paraId="683A52F6" w14:textId="77777777" w:rsidR="003A652A" w:rsidRDefault="003A652A" w:rsidP="003A652A">
      <w:pPr>
        <w:pStyle w:val="a3"/>
      </w:pPr>
    </w:p>
    <w:p w14:paraId="208D82DB" w14:textId="77777777" w:rsidR="003A652A" w:rsidRDefault="003A652A" w:rsidP="003A652A">
      <w:pPr>
        <w:pStyle w:val="a3"/>
      </w:pPr>
    </w:p>
    <w:p w14:paraId="6FE1DD14" w14:textId="77777777" w:rsidR="003A652A" w:rsidRDefault="003A652A" w:rsidP="003A652A">
      <w:pPr>
        <w:pStyle w:val="a3"/>
      </w:pPr>
    </w:p>
    <w:p w14:paraId="46EB3A15" w14:textId="77777777" w:rsidR="003A652A" w:rsidRDefault="003A652A" w:rsidP="003A652A">
      <w:pPr>
        <w:pStyle w:val="a3"/>
      </w:pPr>
    </w:p>
    <w:p w14:paraId="49200E2C" w14:textId="77777777" w:rsidR="003A652A" w:rsidRPr="00E026CD" w:rsidRDefault="003A652A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иров 201</w:t>
      </w:r>
      <w:r w:rsidR="00843F56">
        <w:rPr>
          <w:sz w:val="28"/>
          <w:szCs w:val="28"/>
        </w:rPr>
        <w:t>9</w:t>
      </w:r>
    </w:p>
    <w:p w14:paraId="6DCC7FF4" w14:textId="23266A91" w:rsidR="001D2CEC" w:rsidRPr="00F30452" w:rsidRDefault="001D2CEC" w:rsidP="00F90D3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6B53E0">
        <w:rPr>
          <w:rFonts w:ascii="Times New Roman" w:hAnsi="Times New Roman" w:cs="Times New Roman"/>
          <w:b/>
          <w:sz w:val="28"/>
          <w:szCs w:val="24"/>
        </w:rPr>
        <w:lastRenderedPageBreak/>
        <w:t>Цель работы</w:t>
      </w:r>
      <w:r w:rsidRPr="006B53E0">
        <w:rPr>
          <w:rFonts w:ascii="Times New Roman" w:hAnsi="Times New Roman" w:cs="Times New Roman"/>
          <w:sz w:val="24"/>
          <w:szCs w:val="24"/>
        </w:rPr>
        <w:t xml:space="preserve">: </w:t>
      </w:r>
      <w:r w:rsidRPr="00F90D3C">
        <w:rPr>
          <w:rFonts w:ascii="Times New Roman" w:hAnsi="Times New Roman" w:cs="Times New Roman"/>
          <w:sz w:val="28"/>
          <w:szCs w:val="24"/>
        </w:rPr>
        <w:t xml:space="preserve">получить базовые навыки работы </w:t>
      </w:r>
      <w:r w:rsidR="003649D0">
        <w:rPr>
          <w:rFonts w:ascii="Times New Roman" w:hAnsi="Times New Roman" w:cs="Times New Roman"/>
          <w:sz w:val="28"/>
          <w:szCs w:val="24"/>
        </w:rPr>
        <w:t xml:space="preserve">с </w:t>
      </w:r>
      <w:r w:rsidR="00F30452">
        <w:rPr>
          <w:rFonts w:ascii="Times New Roman" w:hAnsi="Times New Roman" w:cs="Times New Roman"/>
          <w:sz w:val="28"/>
          <w:szCs w:val="24"/>
        </w:rPr>
        <w:t xml:space="preserve">набором функций для создания оконных приложения при помощи </w:t>
      </w:r>
      <w:r w:rsidR="00F30452">
        <w:rPr>
          <w:rFonts w:ascii="Times New Roman" w:hAnsi="Times New Roman" w:cs="Times New Roman"/>
          <w:sz w:val="28"/>
          <w:szCs w:val="24"/>
          <w:lang w:val="en-US"/>
        </w:rPr>
        <w:t>Windows</w:t>
      </w:r>
      <w:r w:rsidR="00F30452" w:rsidRPr="00F30452">
        <w:rPr>
          <w:rFonts w:ascii="Times New Roman" w:hAnsi="Times New Roman" w:cs="Times New Roman"/>
          <w:sz w:val="28"/>
          <w:szCs w:val="24"/>
        </w:rPr>
        <w:t xml:space="preserve"> </w:t>
      </w:r>
      <w:r w:rsidR="00F30452">
        <w:rPr>
          <w:rFonts w:ascii="Times New Roman" w:hAnsi="Times New Roman" w:cs="Times New Roman"/>
          <w:sz w:val="28"/>
          <w:szCs w:val="24"/>
          <w:lang w:val="en-US"/>
        </w:rPr>
        <w:t>API</w:t>
      </w:r>
    </w:p>
    <w:p w14:paraId="5955A8E7" w14:textId="77777777" w:rsidR="001D2CEC" w:rsidRPr="006B53E0" w:rsidRDefault="001D2CEC" w:rsidP="003A652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3D8A19" w14:textId="77777777" w:rsidR="003A652A" w:rsidRPr="006B53E0" w:rsidRDefault="003A652A" w:rsidP="003A65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B53E0">
        <w:rPr>
          <w:rFonts w:ascii="Times New Roman" w:hAnsi="Times New Roman" w:cs="Times New Roman"/>
          <w:b/>
          <w:sz w:val="28"/>
          <w:szCs w:val="24"/>
        </w:rPr>
        <w:t>Задание</w:t>
      </w:r>
      <w:r w:rsidR="001D2CEC" w:rsidRPr="006B53E0">
        <w:rPr>
          <w:rFonts w:ascii="Times New Roman" w:hAnsi="Times New Roman" w:cs="Times New Roman"/>
          <w:b/>
          <w:sz w:val="28"/>
          <w:szCs w:val="24"/>
        </w:rPr>
        <w:t>:</w:t>
      </w:r>
    </w:p>
    <w:p w14:paraId="25FB5EBE" w14:textId="0D19A79C" w:rsidR="0004471C" w:rsidRDefault="003A652A" w:rsidP="001D2CE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04471C">
        <w:rPr>
          <w:rFonts w:ascii="Times New Roman" w:hAnsi="Times New Roman" w:cs="Times New Roman"/>
          <w:sz w:val="28"/>
          <w:szCs w:val="24"/>
        </w:rPr>
        <w:t>1)</w:t>
      </w:r>
      <w:r w:rsidR="001D2CEC" w:rsidRPr="006B53E0">
        <w:rPr>
          <w:rFonts w:ascii="Times New Roman" w:hAnsi="Times New Roman" w:cs="Times New Roman"/>
          <w:sz w:val="24"/>
          <w:szCs w:val="24"/>
        </w:rPr>
        <w:t xml:space="preserve"> </w:t>
      </w:r>
      <w:r w:rsidR="001D2CEC" w:rsidRPr="00796093">
        <w:rPr>
          <w:rFonts w:ascii="Times New Roman" w:hAnsi="Times New Roman" w:cs="Times New Roman"/>
          <w:sz w:val="28"/>
          <w:szCs w:val="24"/>
        </w:rPr>
        <w:t xml:space="preserve">Написать программу, </w:t>
      </w:r>
      <w:r w:rsidR="009D6F13">
        <w:rPr>
          <w:rFonts w:ascii="Times New Roman" w:hAnsi="Times New Roman" w:cs="Times New Roman"/>
          <w:sz w:val="28"/>
          <w:szCs w:val="24"/>
        </w:rPr>
        <w:t>главное родительское окно, которое содержит так же два дочерних окна</w:t>
      </w:r>
      <w:r w:rsidR="0004471C">
        <w:rPr>
          <w:rFonts w:ascii="Times New Roman" w:hAnsi="Times New Roman" w:cs="Times New Roman"/>
          <w:sz w:val="28"/>
          <w:szCs w:val="24"/>
        </w:rPr>
        <w:t>.</w:t>
      </w:r>
    </w:p>
    <w:p w14:paraId="0CB7ED19" w14:textId="2AE61863" w:rsidR="0004471C" w:rsidRPr="00796093" w:rsidRDefault="0004471C" w:rsidP="001D2CE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) </w:t>
      </w:r>
      <w:r w:rsidR="009D6F13">
        <w:rPr>
          <w:rFonts w:ascii="Times New Roman" w:hAnsi="Times New Roman" w:cs="Times New Roman"/>
          <w:sz w:val="28"/>
          <w:szCs w:val="24"/>
        </w:rPr>
        <w:t xml:space="preserve">На главное окне </w:t>
      </w:r>
      <w:r w:rsidR="00310B9D">
        <w:rPr>
          <w:rFonts w:ascii="Times New Roman" w:hAnsi="Times New Roman" w:cs="Times New Roman"/>
          <w:sz w:val="28"/>
          <w:szCs w:val="24"/>
        </w:rPr>
        <w:t>находятся две кнопки</w:t>
      </w:r>
      <w:r w:rsidR="00CE001D">
        <w:rPr>
          <w:rFonts w:ascii="Times New Roman" w:hAnsi="Times New Roman" w:cs="Times New Roman"/>
          <w:sz w:val="28"/>
          <w:szCs w:val="24"/>
        </w:rPr>
        <w:t>, меню с двумя полями</w:t>
      </w:r>
      <w:r w:rsidR="00310B9D">
        <w:rPr>
          <w:rFonts w:ascii="Times New Roman" w:hAnsi="Times New Roman" w:cs="Times New Roman"/>
          <w:sz w:val="28"/>
          <w:szCs w:val="24"/>
        </w:rPr>
        <w:t>.</w:t>
      </w:r>
    </w:p>
    <w:p w14:paraId="71232B1A" w14:textId="0E4E94C9" w:rsidR="001D2CEC" w:rsidRPr="00C40680" w:rsidRDefault="0004471C" w:rsidP="003A652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3A652A" w:rsidRPr="00796093">
        <w:rPr>
          <w:rFonts w:ascii="Times New Roman" w:hAnsi="Times New Roman" w:cs="Times New Roman"/>
          <w:sz w:val="28"/>
          <w:szCs w:val="24"/>
        </w:rPr>
        <w:t>)</w:t>
      </w:r>
      <w:r w:rsidR="00CE001D">
        <w:rPr>
          <w:rFonts w:ascii="Times New Roman" w:hAnsi="Times New Roman" w:cs="Times New Roman"/>
          <w:sz w:val="28"/>
          <w:szCs w:val="24"/>
        </w:rPr>
        <w:t xml:space="preserve"> Первое поле меню отвечает за ввод данных</w:t>
      </w:r>
      <w:r w:rsidR="00C40680">
        <w:rPr>
          <w:rFonts w:ascii="Times New Roman" w:hAnsi="Times New Roman" w:cs="Times New Roman"/>
          <w:sz w:val="28"/>
          <w:szCs w:val="24"/>
        </w:rPr>
        <w:t>.</w:t>
      </w:r>
    </w:p>
    <w:p w14:paraId="52E4C327" w14:textId="1D150644" w:rsidR="00BB0317" w:rsidRDefault="0004471C" w:rsidP="00BB0317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1D2CEC" w:rsidRPr="00796093">
        <w:rPr>
          <w:rFonts w:ascii="Times New Roman" w:hAnsi="Times New Roman" w:cs="Times New Roman"/>
          <w:sz w:val="28"/>
          <w:szCs w:val="24"/>
        </w:rPr>
        <w:t xml:space="preserve">) </w:t>
      </w:r>
      <w:r w:rsidR="00CE001D">
        <w:rPr>
          <w:rFonts w:ascii="Times New Roman" w:hAnsi="Times New Roman" w:cs="Times New Roman"/>
          <w:sz w:val="28"/>
          <w:szCs w:val="24"/>
        </w:rPr>
        <w:t>Второе поле меню отвечает за выполнение операций</w:t>
      </w:r>
      <w:r w:rsidR="00453A3F">
        <w:rPr>
          <w:rFonts w:ascii="Times New Roman" w:hAnsi="Times New Roman" w:cs="Times New Roman"/>
          <w:sz w:val="28"/>
          <w:szCs w:val="24"/>
        </w:rPr>
        <w:t>.</w:t>
      </w:r>
    </w:p>
    <w:p w14:paraId="4A9E23C9" w14:textId="338CB5DF" w:rsidR="00184F72" w:rsidRPr="006B53E0" w:rsidRDefault="00184F72" w:rsidP="00BB03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5) Реализовать нахождение минимального пути в графе, и узнать, достижим ли проход графа из точки А в точку Б.</w:t>
      </w:r>
    </w:p>
    <w:p w14:paraId="2D1F8483" w14:textId="2BC7F79F" w:rsidR="00A63AC0" w:rsidRDefault="00A63AC0" w:rsidP="00BB03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468A2B0" w14:textId="77777777" w:rsidR="00BB0317" w:rsidRPr="008555EA" w:rsidRDefault="00BB0317" w:rsidP="0049769A">
      <w:pPr>
        <w:pStyle w:val="a3"/>
        <w:jc w:val="both"/>
        <w:rPr>
          <w:b/>
          <w:sz w:val="28"/>
          <w:szCs w:val="24"/>
        </w:rPr>
      </w:pPr>
      <w:r w:rsidRPr="008555EA">
        <w:rPr>
          <w:b/>
          <w:sz w:val="28"/>
          <w:szCs w:val="24"/>
        </w:rPr>
        <w:br w:type="page"/>
      </w:r>
    </w:p>
    <w:p w14:paraId="7B044247" w14:textId="2F9D1BD8" w:rsidR="00A16781" w:rsidRDefault="003A652A" w:rsidP="0009694E">
      <w:pPr>
        <w:pStyle w:val="a3"/>
        <w:rPr>
          <w:b/>
          <w:sz w:val="28"/>
        </w:rPr>
      </w:pPr>
      <w:r w:rsidRPr="000E05CD">
        <w:rPr>
          <w:b/>
          <w:sz w:val="28"/>
        </w:rPr>
        <w:lastRenderedPageBreak/>
        <w:t>Исходный текст программы</w:t>
      </w:r>
      <w:r w:rsidR="000E05CD" w:rsidRPr="000E05CD">
        <w:rPr>
          <w:b/>
          <w:sz w:val="28"/>
        </w:rPr>
        <w:t>:</w:t>
      </w:r>
    </w:p>
    <w:p w14:paraId="09C3DFA8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#include &lt;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.h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A67F4E4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#include &lt;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mits.h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12AA5E5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2B1E95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#define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First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</w:t>
      </w:r>
    </w:p>
    <w:p w14:paraId="3D40EC2E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#define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To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7EB1876F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#define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nuFirst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14:paraId="7BA5AEA6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#define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nuTo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1E2A03ED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#define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bBox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4CE56B0C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#define ChildWindow1 5</w:t>
      </w:r>
    </w:p>
    <w:p w14:paraId="18487DEF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#define ChildWindow2 6</w:t>
      </w:r>
    </w:p>
    <w:p w14:paraId="3013F3BF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#define HOTKEX 7</w:t>
      </w:r>
    </w:p>
    <w:p w14:paraId="087AA987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C649ED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ool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Read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alse,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Solv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alse;</w:t>
      </w:r>
    </w:p>
    <w:p w14:paraId="260EF78B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r Buffer[102] = { 0 };</w:t>
      </w:r>
    </w:p>
    <w:p w14:paraId="273B5F4C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WND hwnd2, hwnd3;</w:t>
      </w:r>
    </w:p>
    <w:p w14:paraId="2BC3AB3F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8D520D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ool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graph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4917F1C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oid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Distanc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CC62C76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oid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pectionWay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9A49C28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079CF3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RESULT CALLBACK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Proc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HWND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wnd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UINT message, WPARAM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Param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LPARAM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Param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E1CD7C5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witch (message)</w:t>
      </w:r>
    </w:p>
    <w:p w14:paraId="038E4A9B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4D0CBF8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se WM_CLOSE:</w:t>
      </w:r>
    </w:p>
    <w:p w14:paraId="592D8A49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Window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wnd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W_HIDE);</w:t>
      </w:r>
    </w:p>
    <w:p w14:paraId="431EFE44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reak;</w:t>
      </w:r>
    </w:p>
    <w:p w14:paraId="170D5830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fault:</w:t>
      </w:r>
    </w:p>
    <w:p w14:paraId="75FCE8F9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turn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fWindowProc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wnd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message,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Param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Param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8299DD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7555B12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093ACB0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54C30A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RESULT CALLBACK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ndProc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HWND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wnd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UINT message, WPARAM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Param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LPARAM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Param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ACB2E12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FB367C5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witch (message) {</w:t>
      </w:r>
    </w:p>
    <w:p w14:paraId="70A0B486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ase WM_COMMAND:</w:t>
      </w:r>
    </w:p>
    <w:p w14:paraId="603A6F37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witch (LOWORD(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Param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CC9789B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824B42B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ase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First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32091A3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Distanc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3800703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reak;</w:t>
      </w:r>
    </w:p>
    <w:p w14:paraId="0199CE0B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822835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ase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To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04D332E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pectionWay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CB113FA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reak;</w:t>
      </w:r>
    </w:p>
    <w:p w14:paraId="30585B75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B96A4D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ase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nuFirst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C2FDACD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Window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wnd2, SW_NORMAL);</w:t>
      </w:r>
    </w:p>
    <w:p w14:paraId="22E9A13F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Window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wnd2);</w:t>
      </w:r>
    </w:p>
    <w:p w14:paraId="77DBBF41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graph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4452ADB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Solv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rue;</w:t>
      </w:r>
    </w:p>
    <w:p w14:paraId="2C89F258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reak;</w:t>
      </w:r>
    </w:p>
    <w:p w14:paraId="4322EB31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A58CBF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ase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nuTo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3153BFA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Solv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</w:p>
    <w:p w14:paraId="20AAAF54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Read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rue;</w:t>
      </w:r>
    </w:p>
    <w:p w14:paraId="4F14E442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Window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wnd3, SW_NORMAL);</w:t>
      </w:r>
    </w:p>
    <w:p w14:paraId="6F85A166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Window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wnd3);</w:t>
      </w:r>
    </w:p>
    <w:p w14:paraId="748DB5B2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B806060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se</w:t>
      </w:r>
    </w:p>
    <w:p w14:paraId="06FE46AD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ULL, (LPCWSTR)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"Not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 for solves", (LPCWSTR)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"Attention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, MB_OK);</w:t>
      </w:r>
    </w:p>
    <w:p w14:paraId="63EA21CE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reak;</w:t>
      </w:r>
    </w:p>
    <w:p w14:paraId="281FB634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9D9E9D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fault:</w:t>
      </w:r>
    </w:p>
    <w:p w14:paraId="30DACFF1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reak;</w:t>
      </w:r>
    </w:p>
    <w:p w14:paraId="55682166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6D61F86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reak;</w:t>
      </w:r>
    </w:p>
    <w:p w14:paraId="2F840683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ase WM_DESTROY: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tQuitMessag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 break;</w:t>
      </w:r>
    </w:p>
    <w:p w14:paraId="76FA9738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883210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efault: return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fWindowProc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wnd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message,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Param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Param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break;</w:t>
      </w:r>
    </w:p>
    <w:p w14:paraId="31F546E3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9AD3959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57DDEB9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D665C6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WND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Button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LPWSTR text, int x, int y, int width, int height, HWND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wnd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nt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menu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40B65D3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turn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Window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544E2418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"BUTTON",  // Predefined class; Unicode assumed </w:t>
      </w:r>
    </w:p>
    <w:p w14:paraId="54CBA1C1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ext,      // Button text </w:t>
      </w:r>
    </w:p>
    <w:p w14:paraId="23095EAE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WS_TABSTOP | WS_VISIBLE | WS_CHILD | BS_DEFPUSHBUTTON | BS_PUSHBUTTON,  // Styles </w:t>
      </w:r>
    </w:p>
    <w:p w14:paraId="3981EC76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,         // x position </w:t>
      </w:r>
    </w:p>
    <w:p w14:paraId="48594DFF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,         // y position </w:t>
      </w:r>
    </w:p>
    <w:p w14:paraId="25121564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idth,        // Button width</w:t>
      </w:r>
    </w:p>
    <w:p w14:paraId="41CB6A6E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ight,        // Button height</w:t>
      </w:r>
    </w:p>
    <w:p w14:paraId="33BED448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wnd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    // Parent window</w:t>
      </w:r>
    </w:p>
    <w:p w14:paraId="3AE28B39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HMENU)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menu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2003E4F9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HINSTANCE)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WindowLong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wnd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GWL_HINSTANCE),</w:t>
      </w:r>
    </w:p>
    <w:p w14:paraId="5073E113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LL</w:t>
      </w:r>
    </w:p>
    <w:p w14:paraId="088E6DB9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14:paraId="5B140130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97E6402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CF64D5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WND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ComboBox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LPWSTR text, int x, int y, int width, int height, HWND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wnd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nt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menu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F5C43DA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turn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Window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71A3E16D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"COMBOBOX",</w:t>
      </w:r>
    </w:p>
    <w:p w14:paraId="370C0DA1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XT(""),</w:t>
      </w:r>
    </w:p>
    <w:p w14:paraId="6473BD37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BS_DROPDOWN | CBS_HASSTRINGS | WS_CHILD | WS_OVERLAPPED | WS_VISIBLE,</w:t>
      </w:r>
    </w:p>
    <w:p w14:paraId="472EDE1E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,</w:t>
      </w:r>
    </w:p>
    <w:p w14:paraId="6C0BF764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,</w:t>
      </w:r>
    </w:p>
    <w:p w14:paraId="221EB702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idth,</w:t>
      </w:r>
    </w:p>
    <w:p w14:paraId="0F5F8EFD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ight,</w:t>
      </w:r>
    </w:p>
    <w:p w14:paraId="5FFD296B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wnd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E2ADFD7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HMENU)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menu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DD9F926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HINSTANCE)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WindowLong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wnd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GWL_HINSTANCE),</w:t>
      </w:r>
    </w:p>
    <w:p w14:paraId="4E37E991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LL</w:t>
      </w:r>
    </w:p>
    <w:p w14:paraId="52083372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14:paraId="1FAA791A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9F4A85E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EC1AC0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WNDCLASS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RegistryClass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HINSTANCE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nst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nt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dMod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WNDPROC proc, LPCWSTR s) {</w:t>
      </w:r>
    </w:p>
    <w:p w14:paraId="21CB3A94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WNDCLASS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of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WNDCLASS)};</w:t>
      </w:r>
    </w:p>
    <w:p w14:paraId="0C92F8CA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5F199F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.cbClsExtra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466EA76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.cbWndExtra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3B3D9AE4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.hbrBackground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HBRUSH(BLACK_BRUSH);</w:t>
      </w:r>
    </w:p>
    <w:p w14:paraId="456BF77E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.hCursor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Cursor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ptr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DC_ARROW);</w:t>
      </w:r>
    </w:p>
    <w:p w14:paraId="5A026E5E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.hIcon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adIcon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ptr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DI_APPLICATION);</w:t>
      </w:r>
    </w:p>
    <w:p w14:paraId="2A5104EF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.hInstanc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nst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37172D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.lpfnWndProc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roc;</w:t>
      </w:r>
    </w:p>
    <w:p w14:paraId="3980BE5D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.lpszClassNam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;</w:t>
      </w:r>
    </w:p>
    <w:p w14:paraId="1B13C54A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.lpszMenuNam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ptr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845C1B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.styl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S_VREDRAW | CS_HREDRAW;</w:t>
      </w:r>
    </w:p>
    <w:p w14:paraId="50CE68CD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isterClass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975704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turn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F2066C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8ED5280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82B63E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nt WINAPI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WinMain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HINSTANCE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nstanc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HINSTANCE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PrevInstant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PWSTR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CmdLin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nt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CmdShow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89635C6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599D12E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MSG msg{};</w:t>
      </w:r>
    </w:p>
    <w:p w14:paraId="28FAD344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WNDCLASS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RegistryClass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nstanc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CmdShow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ndProc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"MyAppClass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);</w:t>
      </w:r>
    </w:p>
    <w:p w14:paraId="39878D6D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WND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wnd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Window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20497181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.lpszClassNam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</w:p>
    <w:p w14:paraId="3C9432B6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"</w:t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Главное</w:t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кно</w:t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", </w:t>
      </w:r>
    </w:p>
    <w:p w14:paraId="1C6A4996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WS_OVERLAPPEDWINDOW ^ WS_THICKFRAME, </w:t>
      </w:r>
    </w:p>
    <w:p w14:paraId="3495AE53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0, </w:t>
      </w:r>
    </w:p>
    <w:p w14:paraId="6D4D6DC8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0, </w:t>
      </w:r>
    </w:p>
    <w:p w14:paraId="4E79845F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600, </w:t>
      </w:r>
    </w:p>
    <w:p w14:paraId="26D80DF3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600, </w:t>
      </w:r>
    </w:p>
    <w:p w14:paraId="499BEA29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ptr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</w:p>
    <w:p w14:paraId="7D72FA49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ptr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</w:p>
    <w:p w14:paraId="3EF8C917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.hInstanc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</w:p>
    <w:p w14:paraId="694759E2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ptr</w:t>
      </w:r>
      <w:proofErr w:type="spellEnd"/>
    </w:p>
    <w:p w14:paraId="71502DD5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BFB3273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RegistryClass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nstanc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CmdShow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Proc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"MyChildClass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);</w:t>
      </w:r>
    </w:p>
    <w:p w14:paraId="5ECB392C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wnd2 =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Window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355D2D31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.lpszClassNam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29B9355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"</w:t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вод</w:t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нных</w:t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,</w:t>
      </w:r>
    </w:p>
    <w:p w14:paraId="356FF840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S_CHILD | WS_OVERLAPPEDWINDOW,</w:t>
      </w:r>
    </w:p>
    <w:p w14:paraId="239376F5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300,</w:t>
      </w:r>
    </w:p>
    <w:p w14:paraId="6B476852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0,</w:t>
      </w:r>
    </w:p>
    <w:p w14:paraId="2D7A1165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200,</w:t>
      </w:r>
    </w:p>
    <w:p w14:paraId="3EFA100E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100,</w:t>
      </w:r>
    </w:p>
    <w:p w14:paraId="1A46C40D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wnd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27DBEDD5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MENU(ChildWindow1),</w:t>
      </w:r>
    </w:p>
    <w:p w14:paraId="3B3FC651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.hInstanc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8A7E546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ptr</w:t>
      </w:r>
      <w:proofErr w:type="spellEnd"/>
    </w:p>
    <w:p w14:paraId="7C136BB8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14:paraId="10186204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74E3C9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RegistryClass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Instanc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CmdShow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ldProc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L"MyChild2Class");</w:t>
      </w:r>
    </w:p>
    <w:p w14:paraId="29534F91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wnd3 =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Window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7C203454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.lpszClassNam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A8485BB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"</w:t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ыполнение</w:t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ействий</w:t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,</w:t>
      </w:r>
    </w:p>
    <w:p w14:paraId="490B43A8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S_CHILD | WS_OVERLAPPEDWINDOW,</w:t>
      </w:r>
    </w:p>
    <w:p w14:paraId="502F4D16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300,</w:t>
      </w:r>
    </w:p>
    <w:p w14:paraId="41AD22A7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400,</w:t>
      </w:r>
    </w:p>
    <w:p w14:paraId="2A173C75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200,</w:t>
      </w:r>
    </w:p>
    <w:p w14:paraId="58771B89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100,</w:t>
      </w:r>
    </w:p>
    <w:p w14:paraId="6C683819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wnd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53D1569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MENU(ChildWindow1),</w:t>
      </w:r>
    </w:p>
    <w:p w14:paraId="436B4093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c.hInstanc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49922BE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ptr</w:t>
      </w:r>
      <w:proofErr w:type="spellEnd"/>
    </w:p>
    <w:p w14:paraId="01D6969D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);</w:t>
      </w:r>
    </w:p>
    <w:p w14:paraId="205CB25E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3395DF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094EB3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wnd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INVALID_HANDLE_VALUE)</w:t>
      </w:r>
    </w:p>
    <w:p w14:paraId="151CF5D5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EXIT_FAILURE;</w:t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130FA6D3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7FBA34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MENU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Menu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Menu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11736A7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MENU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Men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PopupMenu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29895BD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endMenu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Menu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F_STRING | MF_POPUP, (UINT)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Men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"New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);</w:t>
      </w:r>
    </w:p>
    <w:p w14:paraId="52B52AE2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endMenu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Men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MF_STRING, 2,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"First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);</w:t>
      </w:r>
    </w:p>
    <w:p w14:paraId="0B3AF4ED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pendMenu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Men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MF_STRING, 3,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"To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);</w:t>
      </w:r>
    </w:p>
    <w:p w14:paraId="6FD2CCE3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Menu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wnd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Menu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0B016D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124267E0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WND hwndButton1 =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Button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L"1", 50, 50, 75, 50,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wnd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First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97B579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WND hwndButton2 =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Button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L"2", 150, 50, 75, 50,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wnd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To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F19A62C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//HWND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wndComboBox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ComboBox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L"", 20, 200, 50, 10, hwnd2,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mbBox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0896D6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ableWindow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wndButton1, false);</w:t>
      </w:r>
    </w:p>
    <w:p w14:paraId="728F7A10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ableWindow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wndButton2, false);</w:t>
      </w:r>
    </w:p>
    <w:p w14:paraId="054AAE5A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1D0F73F6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Window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wnd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W_SHOWMAXIMIZED);</w:t>
      </w:r>
    </w:p>
    <w:p w14:paraId="74E05FDB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Window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wnd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CA5D4D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6A3FD9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while (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ssag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&amp;msg,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llptr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, 0))</w:t>
      </w:r>
    </w:p>
    <w:p w14:paraId="4B201863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9545C6B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nslateMessag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msg);</w:t>
      </w:r>
    </w:p>
    <w:p w14:paraId="246A2F2B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Read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8A0443D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ableWindow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wndButton1, true);</w:t>
      </w:r>
    </w:p>
    <w:p w14:paraId="576693CD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ableWindow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wndButton2, true);</w:t>
      </w:r>
    </w:p>
    <w:p w14:paraId="15410FCB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C079CEF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patchMessag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msg);</w:t>
      </w:r>
    </w:p>
    <w:p w14:paraId="4B1C73E3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D969712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2E4B95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turn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sg.wParam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1655E4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FE9DF9A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33CD45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DWORD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_BytesTransferred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50569DFE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F7EF85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OID CALLBACK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IOCompletionRoutin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33AC776A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_in  DWORD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wErrorCod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A6DFCE3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_in  DWORD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wNumberOfBytesTransfered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688B996E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__in  LPOVERLAPPED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pOverlapped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4E8A12A9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1FAC758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_BytesTransferred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wNumberOfBytesTransfered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BE4EAA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BDCA57A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C50B5D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ool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graph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7451EB03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05B1D897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12CECE22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PENFILENAME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      // common dialog box structure</w:t>
      </w:r>
    </w:p>
    <w:p w14:paraId="22C6A773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CHAR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Fil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60] = { 0 };       // if using TCHAR macros</w:t>
      </w:r>
    </w:p>
    <w:p w14:paraId="3A12A9FD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ANDLE hf;</w:t>
      </w:r>
    </w:p>
    <w:p w14:paraId="79102620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WORD 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wBytesRead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7B9383F2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VERLAPPED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{ 0 };</w:t>
      </w:r>
    </w:p>
    <w:p w14:paraId="6539D186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// Initialize OPENFILENAME</w:t>
      </w:r>
    </w:p>
    <w:p w14:paraId="7627F032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eroMemory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of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7536AB4B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.lStructSiz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of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564346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.hwndOwner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hwnd2;</w:t>
      </w:r>
    </w:p>
    <w:p w14:paraId="015FA4FB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.lpstrFil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Fil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48EEC6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.nMaxFil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of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Fil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1FD079D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.lpstrFilter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"Text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\0*.TXT\0";</w:t>
      </w:r>
    </w:p>
    <w:p w14:paraId="6319BD44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.nFilterIndex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14:paraId="6D7ED27D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.lpstrFileTitl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ULL;</w:t>
      </w:r>
    </w:p>
    <w:p w14:paraId="355DEEC3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.nMaxFileTitl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F9D714C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.lpstrInitialDir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ULL;</w:t>
      </w:r>
    </w:p>
    <w:p w14:paraId="0610753C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.Flags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OFN_PATHMUSTEXIST | OFN_FILEMUSTEXIST;</w:t>
      </w:r>
    </w:p>
    <w:p w14:paraId="406E45C1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76D77A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OpenFileNam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TRUE)</w:t>
      </w:r>
    </w:p>
    <w:p w14:paraId="27353F69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0CE5BB0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f =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Fil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.lpstrFil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GENERIC_READ,</w:t>
      </w:r>
    </w:p>
    <w:p w14:paraId="47A03FC9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0, (LPSECURITY_ATTRIBUTES)NULL,</w:t>
      </w:r>
    </w:p>
    <w:p w14:paraId="69BBDB7B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EN_EXISTING, FILE_ATTRIBUTE_NORMAL,</w:t>
      </w:r>
    </w:p>
    <w:p w14:paraId="66DFF93D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HANDLE)NULL);</w:t>
      </w:r>
    </w:p>
    <w:p w14:paraId="39698728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hf == INVALID_HANDLE_VALUE) return false;</w:t>
      </w:r>
    </w:p>
    <w:p w14:paraId="2072D5E3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f (FALSE ==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FileEx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f, Buffer, 101, &amp;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IOCompletionRoutin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return false;</w:t>
      </w:r>
    </w:p>
    <w:p w14:paraId="70841C76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eepEx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5000, TRUE);</w:t>
      </w:r>
    </w:p>
    <w:p w14:paraId="1744C126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WORD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wBytesToRead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DWORD)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len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uffer);</w:t>
      </w:r>
    </w:p>
    <w:p w14:paraId="43B28008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Handl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hf);</w:t>
      </w:r>
    </w:p>
    <w:p w14:paraId="31E699B6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6A396AF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turn true;</w:t>
      </w:r>
    </w:p>
    <w:p w14:paraId="7CD8A0EC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DA26690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455A48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oid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Distanc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51A5704B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/////////////////////////////// select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distanc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n graph</w:t>
      </w:r>
    </w:p>
    <w:p w14:paraId="52D1DC10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t count = Buffer[0] - 48;</w:t>
      </w:r>
    </w:p>
    <w:p w14:paraId="57F44474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t *graph = (int *)malloc(count * count *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of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t));</w:t>
      </w:r>
    </w:p>
    <w:p w14:paraId="50F2EC88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t *W = (int *)malloc(count * count *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of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t));</w:t>
      </w:r>
    </w:p>
    <w:p w14:paraId="126907CF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int j = 0;</w:t>
      </w:r>
    </w:p>
    <w:p w14:paraId="625D40FA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or (int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len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Buffer);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E929A2D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Buffer[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gt;= 48 &amp;&amp; Buffer[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lt;= 57) {</w:t>
      </w:r>
    </w:p>
    <w:p w14:paraId="493184A4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raph[j] = Buffer[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- 48;</w:t>
      </w:r>
    </w:p>
    <w:p w14:paraId="0BBA6EAF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 = j + 1;</w:t>
      </w:r>
    </w:p>
    <w:p w14:paraId="0A34E0A8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99B3F89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3E12E94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C4CC5E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or (int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ount * count;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8E0FB82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graph[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= 0)</w:t>
      </w:r>
    </w:p>
    <w:p w14:paraId="3A1D5709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[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graph[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2A0BF93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se</w:t>
      </w:r>
    </w:p>
    <w:p w14:paraId="3BE232EF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[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100;</w:t>
      </w:r>
    </w:p>
    <w:p w14:paraId="6FC8CE11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965AD0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or (int k = 0; k &lt; count; k++)</w:t>
      </w:r>
    </w:p>
    <w:p w14:paraId="7426A21E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or (int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ount;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92660D2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or (int j = 0; j &lt; count;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05D1EF3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W[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count + j] != 0)</w:t>
      </w:r>
    </w:p>
    <w:p w14:paraId="2F790EC5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[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count + j] = min(W[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count + j], W[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count + k] + W[k * count + j]);</w:t>
      </w:r>
    </w:p>
    <w:p w14:paraId="523861C6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0BCA56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//////////////////////////////</w:t>
      </w:r>
    </w:p>
    <w:p w14:paraId="575E242D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9EB181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////////////////////////////// create buffer for write</w:t>
      </w:r>
    </w:p>
    <w:p w14:paraId="500C95ED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t size = (count * count + (count - 1) * 2 + (count - 1) * count + 1);</w:t>
      </w:r>
    </w:p>
    <w:p w14:paraId="0DE08CCD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WCHAR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Buffer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AX_PATH] = L"";</w:t>
      </w:r>
    </w:p>
    <w:p w14:paraId="7A8656EE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0EC1ED16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py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uffer, Buffer + 3);</w:t>
      </w:r>
    </w:p>
    <w:p w14:paraId="40B12BF3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or (int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j = 0;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len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Buffer);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7EFE3A4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Buffer[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gt;= 48 &amp;&amp; Buffer[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lt;= 57) {</w:t>
      </w:r>
    </w:p>
    <w:p w14:paraId="78FCE6A9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W[j] == 100)</w:t>
      </w:r>
    </w:p>
    <w:p w14:paraId="1929EAAA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[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char(48);</w:t>
      </w:r>
    </w:p>
    <w:p w14:paraId="781C4C9A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lse </w:t>
      </w:r>
    </w:p>
    <w:p w14:paraId="70B3AFC5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[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char(W[j] + 48);</w:t>
      </w:r>
    </w:p>
    <w:p w14:paraId="386B1446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 = j + 1;</w:t>
      </w:r>
    </w:p>
    <w:p w14:paraId="7EF59712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EB17EFB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A613D52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/////////////////////////////</w:t>
      </w:r>
    </w:p>
    <w:p w14:paraId="2F7A6056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CE8C27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PENFILENAME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      // common dialog box structure</w:t>
      </w:r>
    </w:p>
    <w:p w14:paraId="02E35D88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ANDLE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fil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87E812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CHAR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Fil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60] = { 0 };       // if using TCHAR macros</w:t>
      </w:r>
    </w:p>
    <w:p w14:paraId="63DEE730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WORD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wBytesToWrit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DWORD)size;</w:t>
      </w:r>
    </w:p>
    <w:p w14:paraId="7957F573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WORD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wBytesWritten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3E7034E3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OOL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rrorFlag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ALSE;</w:t>
      </w:r>
    </w:p>
    <w:p w14:paraId="71A9C8E5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8CF0A1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// Initialize SAVEFILENAME</w:t>
      </w:r>
    </w:p>
    <w:p w14:paraId="4EF818A5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eroMemory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of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1ED648B6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.lStructSiz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of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DB02EA2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.hwndOwner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hwnd2;</w:t>
      </w:r>
    </w:p>
    <w:p w14:paraId="0AF9BF64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.lpstrFil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Fil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301E32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.nMaxFil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of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Fil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0326DA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.lpstrFilter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"Text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\0*.TXT\0";</w:t>
      </w:r>
    </w:p>
    <w:p w14:paraId="7AF645FE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.nFilterIndex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14:paraId="54E82871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.lpstrFileTitl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ULL;</w:t>
      </w:r>
    </w:p>
    <w:p w14:paraId="69646AF6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.nMaxFileTitl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C685F7E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.lpstrInitialDir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ULL;</w:t>
      </w:r>
    </w:p>
    <w:p w14:paraId="5B2455D7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.Flags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OFN_PATHMUSTEXIST | OFN_FILEMUSTEXIST;</w:t>
      </w:r>
    </w:p>
    <w:p w14:paraId="1BFDF69E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EAD93F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aveFileNam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TRUE) {</w:t>
      </w:r>
    </w:p>
    <w:p w14:paraId="649D3B86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fil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Fil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.lpstrFil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               // name of the write</w:t>
      </w:r>
    </w:p>
    <w:p w14:paraId="7F016469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NERIC_WRITE,          // open for writing</w:t>
      </w:r>
    </w:p>
    <w:p w14:paraId="7375FD16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0,                      // do not share</w:t>
      </w:r>
    </w:p>
    <w:p w14:paraId="107B3965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LL,                   // default security</w:t>
      </w:r>
    </w:p>
    <w:p w14:paraId="625589AB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EN_EXISTING,             // create new file only</w:t>
      </w:r>
    </w:p>
    <w:p w14:paraId="068F44E2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LE_ATTRIBUTE_NORMAL,  // normal file</w:t>
      </w:r>
    </w:p>
    <w:p w14:paraId="41524AD3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ULL);                  // no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tr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 template</w:t>
      </w:r>
    </w:p>
    <w:p w14:paraId="0D0D4763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78666C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fil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INVALID_HANDLE_VALUE) return;</w:t>
      </w:r>
    </w:p>
    <w:p w14:paraId="12FE25B0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3AF88C5B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rrorFlag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Fil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6C2D5A78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fil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          // open file handle</w:t>
      </w:r>
    </w:p>
    <w:p w14:paraId="22F49E83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fer,      // start of data to write</w:t>
      </w:r>
    </w:p>
    <w:p w14:paraId="1D71D73E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wBytesToWrit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 // number of bytes to write</w:t>
      </w:r>
    </w:p>
    <w:p w14:paraId="335B1C39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&amp;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wBytesWritten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// number of bytes that were written</w:t>
      </w:r>
    </w:p>
    <w:p w14:paraId="4956811C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LL);            // no overlapped structure</w:t>
      </w:r>
    </w:p>
    <w:p w14:paraId="16A3F72D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f (FALSE ==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rrorFlag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return;</w:t>
      </w:r>
    </w:p>
    <w:p w14:paraId="2B4E3152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Handl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fil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C6E490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ree(graph);</w:t>
      </w:r>
    </w:p>
    <w:p w14:paraId="763B56FB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ree(W);</w:t>
      </w:r>
    </w:p>
    <w:p w14:paraId="5D84BFF6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8C5260B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E51607E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EF9C37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oid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pectionWay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5D48A6AC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/////////////////////////////// select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distanc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n graph</w:t>
      </w:r>
    </w:p>
    <w:p w14:paraId="472EF345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t count = Buffer[0] - 48;</w:t>
      </w:r>
    </w:p>
    <w:p w14:paraId="6F376F49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t A = Buffer[3] - 48;</w:t>
      </w:r>
    </w:p>
    <w:p w14:paraId="3CB53FD3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t B = Buffer[5] - 48;</w:t>
      </w:r>
    </w:p>
    <w:p w14:paraId="105E68AF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E2ABB0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t *graph = (int *)malloc(count * count *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of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t));</w:t>
      </w:r>
    </w:p>
    <w:p w14:paraId="62E1358F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t *W = (int *)malloc(count * count *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of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t));</w:t>
      </w:r>
    </w:p>
    <w:p w14:paraId="74D098BF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t j = 0;</w:t>
      </w:r>
    </w:p>
    <w:p w14:paraId="0180C383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or (int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8;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len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Buffer);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43D93043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Buffer[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gt;= 48 &amp;&amp; Buffer[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lt;= 57) {</w:t>
      </w:r>
    </w:p>
    <w:p w14:paraId="7E1D529A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raph[j] = Buffer[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- 48;</w:t>
      </w:r>
    </w:p>
    <w:p w14:paraId="45F6E890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 = j + 1;</w:t>
      </w:r>
    </w:p>
    <w:p w14:paraId="2C44B7A7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3464540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9DBA250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EE866B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or (int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ount * count;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EA788EA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graph[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= 0)</w:t>
      </w:r>
    </w:p>
    <w:p w14:paraId="2C3C753E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[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graph[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66A854C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se</w:t>
      </w:r>
    </w:p>
    <w:p w14:paraId="5F8869CF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[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100;</w:t>
      </w:r>
    </w:p>
    <w:p w14:paraId="0F5002B1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8407A3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or (int k = 0; k &lt; count; k++)</w:t>
      </w:r>
    </w:p>
    <w:p w14:paraId="6325A8B1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or (int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ount;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6C57C26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or (int j = 0; j &lt; count;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1387C38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W[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count + j] != 0)</w:t>
      </w:r>
    </w:p>
    <w:p w14:paraId="7F0255F1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[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count + j] = min(W[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count + j], W[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count + k] + W[k * count + j]);</w:t>
      </w:r>
    </w:p>
    <w:p w14:paraId="17A80A72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A56FB0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//////////////////////////////</w:t>
      </w:r>
    </w:p>
    <w:p w14:paraId="79BA7638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5646E5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////////////////////////////// create buffer for write</w:t>
      </w:r>
    </w:p>
    <w:p w14:paraId="65EA7F1A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t size = (count * count + (count - 1) * 2 + (count - 1) * count + 1);</w:t>
      </w:r>
    </w:p>
    <w:p w14:paraId="701B0653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WCHAR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Buffer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AX_PATH] = L"";</w:t>
      </w:r>
    </w:p>
    <w:p w14:paraId="57CE8973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W[A * count + B] == 0)</w:t>
      </w:r>
    </w:p>
    <w:p w14:paraId="297BDED0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Buffer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 = 'N';</w:t>
      </w:r>
    </w:p>
    <w:p w14:paraId="101FA9D5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se</w:t>
      </w:r>
    </w:p>
    <w:p w14:paraId="29C302CF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Buffer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 = 'Y';</w:t>
      </w:r>
    </w:p>
    <w:p w14:paraId="394F7C0B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/////////////////////////////</w:t>
      </w:r>
    </w:p>
    <w:p w14:paraId="3956785B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54040A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PENFILENAME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      // common dialog box structure</w:t>
      </w:r>
    </w:p>
    <w:p w14:paraId="432BCA53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ANDLE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fil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FDB211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CHAR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Fil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60] = { 0 };       // if using TCHAR macros</w:t>
      </w:r>
    </w:p>
    <w:p w14:paraId="7CA4D677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WORD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wBytesToWrit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DWORD)size;</w:t>
      </w:r>
    </w:p>
    <w:p w14:paraId="5AC49E73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WORD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wBytesWritten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3FF7F10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OOL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rrorFlag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ALSE;</w:t>
      </w:r>
    </w:p>
    <w:p w14:paraId="3BBA681F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3948E5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// Initialize SAVEFILENAME</w:t>
      </w:r>
    </w:p>
    <w:p w14:paraId="25AE7F04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eroMemory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of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24B7FD1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.lStructSiz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of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57333B8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.hwndOwner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hwnd2;</w:t>
      </w:r>
    </w:p>
    <w:p w14:paraId="7F93D58F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.lpstrFil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Fil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74C63C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.nMaxFil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of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zFil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E5CC3B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.lpstrFilter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"Text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\0*.TXT\0";</w:t>
      </w:r>
    </w:p>
    <w:p w14:paraId="49D8C481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.nFilterIndex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14:paraId="1BF7773C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.lpstrFileTitl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ULL;</w:t>
      </w:r>
    </w:p>
    <w:p w14:paraId="7FA601A0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.nMaxFileTitl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1E99463F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.lpstrInitialDir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ULL;</w:t>
      </w:r>
    </w:p>
    <w:p w14:paraId="7928A0BF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.Flags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OFN_PATHMUSTEXIST | OFN_FILEMUSTEXIST;</w:t>
      </w:r>
    </w:p>
    <w:p w14:paraId="26ABB2A1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F08C0D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aveFileNam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TRUE) {</w:t>
      </w:r>
    </w:p>
    <w:p w14:paraId="5E39A616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fil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Fil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n.lpstrFil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               // name of the write</w:t>
      </w:r>
    </w:p>
    <w:p w14:paraId="64A59240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NERIC_WRITE,          // open for writing</w:t>
      </w:r>
    </w:p>
    <w:p w14:paraId="3EE88F8B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0,                      // do not share</w:t>
      </w:r>
    </w:p>
    <w:p w14:paraId="7AD7AFB8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LL,                   // default security</w:t>
      </w:r>
    </w:p>
    <w:p w14:paraId="3F7D1915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PEN_EXISTING,             // create new file only</w:t>
      </w:r>
    </w:p>
    <w:p w14:paraId="3D38228E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LE_ATTRIBUTE_NORMAL,  // normal file</w:t>
      </w:r>
    </w:p>
    <w:p w14:paraId="2D9278F4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ULL);                  // no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tr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 template</w:t>
      </w:r>
    </w:p>
    <w:p w14:paraId="6736FA89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364810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f (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fil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INVALID_HANDLE_VALUE) return;</w:t>
      </w:r>
    </w:p>
    <w:p w14:paraId="1477760A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F82A82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rrorFlag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Fil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5C83A500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fil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          // open file handle</w:t>
      </w:r>
    </w:p>
    <w:p w14:paraId="415DE0CB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Buffer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     // start of data to write</w:t>
      </w:r>
    </w:p>
    <w:p w14:paraId="4985A5E2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wBytesToWrit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 // number of bytes to write</w:t>
      </w:r>
    </w:p>
    <w:p w14:paraId="2739BCA6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&amp;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wBytesWritten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// number of bytes that were written</w:t>
      </w:r>
    </w:p>
    <w:p w14:paraId="6D06F535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LL);            // no overlapped structure</w:t>
      </w:r>
    </w:p>
    <w:p w14:paraId="3EF9E857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f (FALSE == 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rrorFlag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return;</w:t>
      </w:r>
    </w:p>
    <w:p w14:paraId="145335A3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Handl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file</w:t>
      </w:r>
      <w:proofErr w:type="spellEnd"/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3D747F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ree(graph);</w:t>
      </w:r>
    </w:p>
    <w:p w14:paraId="6BAB1482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ree(W);</w:t>
      </w:r>
    </w:p>
    <w:p w14:paraId="1D3EC068" w14:textId="77777777" w:rsidR="007C0BA1" w:rsidRPr="007C0BA1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C0BA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85E2446" w14:textId="0B680EF4" w:rsidR="0088144C" w:rsidRDefault="007C0BA1" w:rsidP="000E14C0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C0BA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2205CF2" w14:textId="4950B5E0" w:rsidR="00217E64" w:rsidRDefault="00217E64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14:paraId="7F8670CE" w14:textId="77777777" w:rsidR="003A652A" w:rsidRPr="006F27F3" w:rsidRDefault="003A652A" w:rsidP="003A652A">
      <w:pPr>
        <w:pStyle w:val="a3"/>
        <w:rPr>
          <w:rFonts w:ascii="Times New Roman" w:hAnsi="Times New Roman" w:cs="Times New Roman"/>
          <w:b/>
          <w:sz w:val="28"/>
        </w:rPr>
      </w:pPr>
      <w:r w:rsidRPr="00CC60AC">
        <w:rPr>
          <w:rFonts w:ascii="Times New Roman" w:hAnsi="Times New Roman" w:cs="Times New Roman"/>
          <w:b/>
          <w:sz w:val="28"/>
        </w:rPr>
        <w:lastRenderedPageBreak/>
        <w:t>Вывод</w:t>
      </w:r>
    </w:p>
    <w:p w14:paraId="63A286F2" w14:textId="7E10FEA7" w:rsidR="00D87CDF" w:rsidRPr="004F4B98" w:rsidRDefault="004D292E" w:rsidP="00D10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60AC">
        <w:rPr>
          <w:rFonts w:ascii="Times New Roman" w:hAnsi="Times New Roman" w:cs="Times New Roman"/>
          <w:sz w:val="28"/>
        </w:rPr>
        <w:t xml:space="preserve">В ходе данной лабораторной работы были освоены базовые возможности для работы с </w:t>
      </w:r>
      <w:r w:rsidR="003C4678">
        <w:rPr>
          <w:rFonts w:ascii="Times New Roman" w:hAnsi="Times New Roman" w:cs="Times New Roman"/>
          <w:sz w:val="28"/>
          <w:lang w:val="en-US"/>
        </w:rPr>
        <w:t>Windows</w:t>
      </w:r>
      <w:r w:rsidR="003C4678" w:rsidRPr="003C4678">
        <w:rPr>
          <w:rFonts w:ascii="Times New Roman" w:hAnsi="Times New Roman" w:cs="Times New Roman"/>
          <w:sz w:val="28"/>
        </w:rPr>
        <w:t xml:space="preserve"> </w:t>
      </w:r>
      <w:r w:rsidR="003C4678">
        <w:rPr>
          <w:rFonts w:ascii="Times New Roman" w:hAnsi="Times New Roman" w:cs="Times New Roman"/>
          <w:sz w:val="28"/>
          <w:lang w:val="en-US"/>
        </w:rPr>
        <w:t>API</w:t>
      </w:r>
      <w:r w:rsidR="00362501" w:rsidRPr="00CC60AC">
        <w:rPr>
          <w:rFonts w:ascii="Times New Roman" w:hAnsi="Times New Roman" w:cs="Times New Roman"/>
          <w:sz w:val="28"/>
        </w:rPr>
        <w:t>.</w:t>
      </w:r>
      <w:r w:rsidR="002D45E8" w:rsidRPr="00CC60AC">
        <w:rPr>
          <w:rFonts w:ascii="Times New Roman" w:hAnsi="Times New Roman" w:cs="Times New Roman"/>
          <w:sz w:val="28"/>
        </w:rPr>
        <w:t xml:space="preserve"> </w:t>
      </w:r>
      <w:r w:rsidR="00CD67D6">
        <w:rPr>
          <w:rFonts w:ascii="Times New Roman" w:hAnsi="Times New Roman" w:cs="Times New Roman"/>
          <w:sz w:val="28"/>
        </w:rPr>
        <w:t xml:space="preserve">Так же были получены навыки работы с </w:t>
      </w:r>
      <w:r w:rsidR="003C4678">
        <w:rPr>
          <w:rFonts w:ascii="Times New Roman" w:hAnsi="Times New Roman" w:cs="Times New Roman"/>
          <w:sz w:val="28"/>
        </w:rPr>
        <w:t>родительскими и дочерними окнами</w:t>
      </w:r>
      <w:r w:rsidR="00CD67D6">
        <w:rPr>
          <w:rFonts w:ascii="Times New Roman" w:hAnsi="Times New Roman" w:cs="Times New Roman"/>
          <w:sz w:val="28"/>
        </w:rPr>
        <w:t xml:space="preserve">, в котором </w:t>
      </w:r>
      <w:r w:rsidR="003C4678">
        <w:rPr>
          <w:rFonts w:ascii="Times New Roman" w:hAnsi="Times New Roman" w:cs="Times New Roman"/>
          <w:sz w:val="28"/>
        </w:rPr>
        <w:t>находились</w:t>
      </w:r>
      <w:r w:rsidR="00CD67D6">
        <w:rPr>
          <w:rFonts w:ascii="Times New Roman" w:hAnsi="Times New Roman" w:cs="Times New Roman"/>
          <w:sz w:val="28"/>
        </w:rPr>
        <w:t xml:space="preserve"> </w:t>
      </w:r>
      <w:r w:rsidR="003C4678">
        <w:rPr>
          <w:rFonts w:ascii="Times New Roman" w:hAnsi="Times New Roman" w:cs="Times New Roman"/>
          <w:sz w:val="28"/>
        </w:rPr>
        <w:t xml:space="preserve">кнопки с </w:t>
      </w:r>
      <w:r w:rsidR="004F4B98">
        <w:rPr>
          <w:rFonts w:ascii="Times New Roman" w:hAnsi="Times New Roman" w:cs="Times New Roman"/>
          <w:sz w:val="28"/>
        </w:rPr>
        <w:t>соответствующими функция, вызываемыми при нажатии на них, меню с выбором определенного поля. Были реализованы диалоговые окна для сохранения и открытия в</w:t>
      </w:r>
      <w:r w:rsidR="004F4B98" w:rsidRPr="004F4B98">
        <w:rPr>
          <w:rFonts w:ascii="Times New Roman" w:hAnsi="Times New Roman" w:cs="Times New Roman"/>
          <w:sz w:val="28"/>
        </w:rPr>
        <w:t>/</w:t>
      </w:r>
      <w:r w:rsidR="004F4B98">
        <w:rPr>
          <w:rFonts w:ascii="Times New Roman" w:hAnsi="Times New Roman" w:cs="Times New Roman"/>
          <w:sz w:val="28"/>
        </w:rPr>
        <w:t>из файл</w:t>
      </w:r>
      <w:r w:rsidR="004F4B98" w:rsidRPr="004F4B98">
        <w:rPr>
          <w:rFonts w:ascii="Times New Roman" w:hAnsi="Times New Roman" w:cs="Times New Roman"/>
          <w:sz w:val="28"/>
        </w:rPr>
        <w:t>/</w:t>
      </w:r>
      <w:r w:rsidR="004F4B98">
        <w:rPr>
          <w:rFonts w:ascii="Times New Roman" w:hAnsi="Times New Roman" w:cs="Times New Roman"/>
          <w:sz w:val="28"/>
        </w:rPr>
        <w:t>а</w:t>
      </w:r>
      <w:r w:rsidR="00833B02">
        <w:rPr>
          <w:rFonts w:ascii="Times New Roman" w:hAnsi="Times New Roman" w:cs="Times New Roman"/>
          <w:sz w:val="28"/>
        </w:rPr>
        <w:t>.</w:t>
      </w:r>
      <w:r w:rsidR="00565B7B">
        <w:rPr>
          <w:rFonts w:ascii="Times New Roman" w:hAnsi="Times New Roman" w:cs="Times New Roman"/>
          <w:sz w:val="28"/>
        </w:rPr>
        <w:t xml:space="preserve"> Из файла считывался граф в виде матрицы с весами между вершинами.</w:t>
      </w:r>
      <w:bookmarkStart w:id="0" w:name="_GoBack"/>
      <w:bookmarkEnd w:id="0"/>
    </w:p>
    <w:sectPr w:rsidR="00D87CDF" w:rsidRPr="004F4B98" w:rsidSect="00677E3A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5EC2C" w14:textId="77777777" w:rsidR="00195A0F" w:rsidRDefault="00195A0F" w:rsidP="00957A98">
      <w:pPr>
        <w:spacing w:after="0" w:line="240" w:lineRule="auto"/>
      </w:pPr>
      <w:r>
        <w:separator/>
      </w:r>
    </w:p>
  </w:endnote>
  <w:endnote w:type="continuationSeparator" w:id="0">
    <w:p w14:paraId="5309C038" w14:textId="77777777" w:rsidR="00195A0F" w:rsidRDefault="00195A0F" w:rsidP="0095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CB115" w14:textId="77777777" w:rsidR="00195A0F" w:rsidRDefault="00195A0F" w:rsidP="00957A98">
      <w:pPr>
        <w:spacing w:after="0" w:line="240" w:lineRule="auto"/>
      </w:pPr>
      <w:r>
        <w:separator/>
      </w:r>
    </w:p>
  </w:footnote>
  <w:footnote w:type="continuationSeparator" w:id="0">
    <w:p w14:paraId="1DCC07D8" w14:textId="77777777" w:rsidR="00195A0F" w:rsidRDefault="00195A0F" w:rsidP="0095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341ED"/>
    <w:multiLevelType w:val="hybridMultilevel"/>
    <w:tmpl w:val="8E108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80240"/>
    <w:multiLevelType w:val="hybridMultilevel"/>
    <w:tmpl w:val="023049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70C35CE"/>
    <w:multiLevelType w:val="hybridMultilevel"/>
    <w:tmpl w:val="DD1C400A"/>
    <w:lvl w:ilvl="0" w:tplc="51B04F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FCF5C00"/>
    <w:multiLevelType w:val="hybridMultilevel"/>
    <w:tmpl w:val="7B40E78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69D273CC"/>
    <w:multiLevelType w:val="hybridMultilevel"/>
    <w:tmpl w:val="A9BC1246"/>
    <w:lvl w:ilvl="0" w:tplc="7056339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4C42E4"/>
    <w:multiLevelType w:val="hybridMultilevel"/>
    <w:tmpl w:val="BAF6F8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C9"/>
    <w:rsid w:val="00016099"/>
    <w:rsid w:val="000417C3"/>
    <w:rsid w:val="0004471C"/>
    <w:rsid w:val="00054F7E"/>
    <w:rsid w:val="00060111"/>
    <w:rsid w:val="0006339F"/>
    <w:rsid w:val="0009694E"/>
    <w:rsid w:val="000B04A6"/>
    <w:rsid w:val="000B6F1E"/>
    <w:rsid w:val="000C4C70"/>
    <w:rsid w:val="000E05CD"/>
    <w:rsid w:val="000E14C0"/>
    <w:rsid w:val="00122D60"/>
    <w:rsid w:val="00125CC7"/>
    <w:rsid w:val="001271AB"/>
    <w:rsid w:val="001302BF"/>
    <w:rsid w:val="00134047"/>
    <w:rsid w:val="00184765"/>
    <w:rsid w:val="00184F72"/>
    <w:rsid w:val="00195A0F"/>
    <w:rsid w:val="001D2CEC"/>
    <w:rsid w:val="001D6799"/>
    <w:rsid w:val="001E0B98"/>
    <w:rsid w:val="00217E64"/>
    <w:rsid w:val="002266FA"/>
    <w:rsid w:val="00245436"/>
    <w:rsid w:val="00247779"/>
    <w:rsid w:val="002619B4"/>
    <w:rsid w:val="00283D12"/>
    <w:rsid w:val="002903F8"/>
    <w:rsid w:val="002958CA"/>
    <w:rsid w:val="002A7873"/>
    <w:rsid w:val="002D45E8"/>
    <w:rsid w:val="002E675C"/>
    <w:rsid w:val="002F0336"/>
    <w:rsid w:val="003048C2"/>
    <w:rsid w:val="0030651C"/>
    <w:rsid w:val="00310B9D"/>
    <w:rsid w:val="00321D91"/>
    <w:rsid w:val="0034142C"/>
    <w:rsid w:val="00362501"/>
    <w:rsid w:val="003645E0"/>
    <w:rsid w:val="003649D0"/>
    <w:rsid w:val="00384882"/>
    <w:rsid w:val="003872A9"/>
    <w:rsid w:val="003960A6"/>
    <w:rsid w:val="003A652A"/>
    <w:rsid w:val="003B5ABF"/>
    <w:rsid w:val="003B602E"/>
    <w:rsid w:val="003C2E99"/>
    <w:rsid w:val="003C4678"/>
    <w:rsid w:val="003C5FF9"/>
    <w:rsid w:val="003F364B"/>
    <w:rsid w:val="00420594"/>
    <w:rsid w:val="00421752"/>
    <w:rsid w:val="00447075"/>
    <w:rsid w:val="00453A3F"/>
    <w:rsid w:val="00464615"/>
    <w:rsid w:val="00465C63"/>
    <w:rsid w:val="00495B21"/>
    <w:rsid w:val="0049769A"/>
    <w:rsid w:val="004A6015"/>
    <w:rsid w:val="004D292E"/>
    <w:rsid w:val="004D5173"/>
    <w:rsid w:val="004E1DB7"/>
    <w:rsid w:val="004F008B"/>
    <w:rsid w:val="004F4B98"/>
    <w:rsid w:val="005014AF"/>
    <w:rsid w:val="00525078"/>
    <w:rsid w:val="0054305D"/>
    <w:rsid w:val="00550C14"/>
    <w:rsid w:val="00551676"/>
    <w:rsid w:val="00565B7B"/>
    <w:rsid w:val="005A12D9"/>
    <w:rsid w:val="005B2DD0"/>
    <w:rsid w:val="005B77C0"/>
    <w:rsid w:val="005C3A43"/>
    <w:rsid w:val="005E2C28"/>
    <w:rsid w:val="00602C82"/>
    <w:rsid w:val="00640E3F"/>
    <w:rsid w:val="0066335C"/>
    <w:rsid w:val="006708D2"/>
    <w:rsid w:val="00677E3A"/>
    <w:rsid w:val="006A0CDC"/>
    <w:rsid w:val="006A7431"/>
    <w:rsid w:val="006A7540"/>
    <w:rsid w:val="006B53E0"/>
    <w:rsid w:val="006D6012"/>
    <w:rsid w:val="006E69F5"/>
    <w:rsid w:val="006F27F3"/>
    <w:rsid w:val="0070038E"/>
    <w:rsid w:val="0072646F"/>
    <w:rsid w:val="00734CEB"/>
    <w:rsid w:val="00745AC3"/>
    <w:rsid w:val="00753C94"/>
    <w:rsid w:val="0075553A"/>
    <w:rsid w:val="00795ECF"/>
    <w:rsid w:val="00796093"/>
    <w:rsid w:val="007A32D0"/>
    <w:rsid w:val="007B15C9"/>
    <w:rsid w:val="007B7CAC"/>
    <w:rsid w:val="007C0BA1"/>
    <w:rsid w:val="007F4492"/>
    <w:rsid w:val="0080743E"/>
    <w:rsid w:val="0081171F"/>
    <w:rsid w:val="00833B02"/>
    <w:rsid w:val="00843F56"/>
    <w:rsid w:val="00850F48"/>
    <w:rsid w:val="008555EA"/>
    <w:rsid w:val="0086367E"/>
    <w:rsid w:val="0088144C"/>
    <w:rsid w:val="008A68FB"/>
    <w:rsid w:val="008F2FC6"/>
    <w:rsid w:val="009533FA"/>
    <w:rsid w:val="00957A98"/>
    <w:rsid w:val="00962ED8"/>
    <w:rsid w:val="009C17E1"/>
    <w:rsid w:val="009D0E57"/>
    <w:rsid w:val="009D1550"/>
    <w:rsid w:val="009D6F13"/>
    <w:rsid w:val="009E0737"/>
    <w:rsid w:val="00A05395"/>
    <w:rsid w:val="00A16781"/>
    <w:rsid w:val="00A403B7"/>
    <w:rsid w:val="00A44428"/>
    <w:rsid w:val="00A63AC0"/>
    <w:rsid w:val="00A65375"/>
    <w:rsid w:val="00A715C6"/>
    <w:rsid w:val="00AA4CC6"/>
    <w:rsid w:val="00AC6EA8"/>
    <w:rsid w:val="00B006BA"/>
    <w:rsid w:val="00B23AA4"/>
    <w:rsid w:val="00B31EF4"/>
    <w:rsid w:val="00B71357"/>
    <w:rsid w:val="00B739B5"/>
    <w:rsid w:val="00B801B6"/>
    <w:rsid w:val="00BB0317"/>
    <w:rsid w:val="00BB23E4"/>
    <w:rsid w:val="00BD08C2"/>
    <w:rsid w:val="00BF77AE"/>
    <w:rsid w:val="00C05AE7"/>
    <w:rsid w:val="00C10B47"/>
    <w:rsid w:val="00C271C6"/>
    <w:rsid w:val="00C40680"/>
    <w:rsid w:val="00C84185"/>
    <w:rsid w:val="00C97DF3"/>
    <w:rsid w:val="00CC60AC"/>
    <w:rsid w:val="00CD67D6"/>
    <w:rsid w:val="00CE001D"/>
    <w:rsid w:val="00CE51BB"/>
    <w:rsid w:val="00D104A5"/>
    <w:rsid w:val="00D32EE5"/>
    <w:rsid w:val="00D34B3F"/>
    <w:rsid w:val="00D443D2"/>
    <w:rsid w:val="00D474EF"/>
    <w:rsid w:val="00D87CDF"/>
    <w:rsid w:val="00DD2038"/>
    <w:rsid w:val="00E026CD"/>
    <w:rsid w:val="00E10627"/>
    <w:rsid w:val="00E47DB9"/>
    <w:rsid w:val="00E705BE"/>
    <w:rsid w:val="00E87A7E"/>
    <w:rsid w:val="00E939E8"/>
    <w:rsid w:val="00E955C6"/>
    <w:rsid w:val="00ED34D6"/>
    <w:rsid w:val="00F066CA"/>
    <w:rsid w:val="00F30452"/>
    <w:rsid w:val="00F44585"/>
    <w:rsid w:val="00F46E9E"/>
    <w:rsid w:val="00F50010"/>
    <w:rsid w:val="00F64A71"/>
    <w:rsid w:val="00F75808"/>
    <w:rsid w:val="00F77C3F"/>
    <w:rsid w:val="00F90D3C"/>
    <w:rsid w:val="00FB7062"/>
    <w:rsid w:val="00FB7F0F"/>
    <w:rsid w:val="00FD0976"/>
    <w:rsid w:val="00FD26FB"/>
    <w:rsid w:val="00FD388D"/>
    <w:rsid w:val="00FD51D0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AA6DE"/>
  <w15:docId w15:val="{C9BCA926-928D-4700-B16C-176EEFAE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5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5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C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A9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98"/>
    <w:rPr>
      <w:rFonts w:eastAsiaTheme="minorEastAsia"/>
      <w:lang w:eastAsia="ru-RU"/>
    </w:rPr>
  </w:style>
  <w:style w:type="character" w:styleId="a9">
    <w:name w:val="Placeholder Text"/>
    <w:basedOn w:val="a0"/>
    <w:uiPriority w:val="99"/>
    <w:semiHidden/>
    <w:rsid w:val="004D5173"/>
    <w:rPr>
      <w:color w:val="808080"/>
    </w:rPr>
  </w:style>
  <w:style w:type="paragraph" w:customStyle="1" w:styleId="ParaAttribute0">
    <w:name w:val="ParaAttribute0"/>
    <w:rsid w:val="008A68FB"/>
    <w:pPr>
      <w:widowControl w:val="0"/>
      <w:wordWrap w:val="0"/>
      <w:spacing w:after="20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A68FB"/>
    <w:pPr>
      <w:widowControl w:val="0"/>
      <w:wordWrap w:val="0"/>
      <w:autoSpaceDE w:val="0"/>
      <w:autoSpaceDN w:val="0"/>
      <w:spacing w:after="0" w:line="240" w:lineRule="auto"/>
      <w:ind w:left="720"/>
      <w:contextualSpacing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F74F1-2D8B-4F3F-9661-3F49947C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2</TotalTime>
  <Pages>10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дов</dc:creator>
  <cp:keywords/>
  <dc:description/>
  <cp:lastModifiedBy>Максим Седов</cp:lastModifiedBy>
  <cp:revision>92</cp:revision>
  <dcterms:created xsi:type="dcterms:W3CDTF">2017-10-02T07:56:00Z</dcterms:created>
  <dcterms:modified xsi:type="dcterms:W3CDTF">2019-04-11T16:55:00Z</dcterms:modified>
</cp:coreProperties>
</file>